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793E" w14:textId="146A2896" w:rsidR="006E51FE" w:rsidRPr="005E3611" w:rsidRDefault="00627155">
      <w:pPr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様式</w:t>
      </w:r>
      <w:r w:rsidR="00ED6012" w:rsidRPr="005E3611">
        <w:rPr>
          <w:rFonts w:ascii="Century" w:eastAsia="ＭＳ 明朝" w:hAnsi="Century" w:hint="eastAsia"/>
          <w:sz w:val="22"/>
        </w:rPr>
        <w:t>第</w:t>
      </w:r>
      <w:r w:rsidR="00E50CAF">
        <w:rPr>
          <w:rFonts w:ascii="Century" w:eastAsia="ＭＳ 明朝" w:hAnsi="Century" w:hint="eastAsia"/>
          <w:sz w:val="22"/>
        </w:rPr>
        <w:t>４</w:t>
      </w:r>
      <w:r w:rsidRPr="005E3611">
        <w:rPr>
          <w:rFonts w:ascii="Century" w:eastAsia="ＭＳ 明朝" w:hAnsi="Century" w:hint="eastAsia"/>
          <w:sz w:val="22"/>
        </w:rPr>
        <w:t>号</w:t>
      </w:r>
    </w:p>
    <w:p w14:paraId="01401A91" w14:textId="77777777" w:rsidR="006E51FE" w:rsidRPr="005E3611" w:rsidRDefault="00627155">
      <w:pPr>
        <w:jc w:val="center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関連業務実績調書</w:t>
      </w:r>
    </w:p>
    <w:p w14:paraId="1347D464" w14:textId="77777777" w:rsidR="0004419C" w:rsidRPr="005E3611" w:rsidRDefault="0004419C">
      <w:pPr>
        <w:jc w:val="center"/>
        <w:rPr>
          <w:rFonts w:ascii="Century" w:eastAsia="ＭＳ 明朝" w:hAnsi="Century"/>
          <w:b/>
          <w:sz w:val="22"/>
        </w:rPr>
      </w:pPr>
    </w:p>
    <w:p w14:paraId="45ABBE25" w14:textId="3B97E8D5" w:rsidR="006E51FE" w:rsidRPr="005E3611" w:rsidRDefault="002F48AB" w:rsidP="00984F6D">
      <w:pPr>
        <w:wordWrap w:val="0"/>
        <w:ind w:right="-1"/>
        <w:jc w:val="right"/>
        <w:rPr>
          <w:rFonts w:ascii="Century" w:eastAsia="ＭＳ 明朝" w:hAnsi="Century"/>
          <w:sz w:val="22"/>
          <w:u w:val="single"/>
        </w:rPr>
      </w:pPr>
      <w:r w:rsidRPr="005E3611">
        <w:rPr>
          <w:rFonts w:ascii="Century" w:eastAsia="ＭＳ 明朝" w:hAnsi="Century" w:hint="eastAsia"/>
          <w:sz w:val="22"/>
        </w:rPr>
        <w:t xml:space="preserve">　　　</w:t>
      </w:r>
      <w:r w:rsidR="000B5EBE" w:rsidRPr="005E3611">
        <w:rPr>
          <w:rFonts w:ascii="Century" w:eastAsia="ＭＳ 明朝" w:hAnsi="Century" w:hint="eastAsia"/>
          <w:sz w:val="22"/>
          <w:u w:val="single"/>
        </w:rPr>
        <w:t xml:space="preserve">事業者名　</w:t>
      </w:r>
      <w:r w:rsidR="00984F6D"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　　　　　</w:t>
      </w:r>
    </w:p>
    <w:p w14:paraId="68AA7129" w14:textId="77777777" w:rsidR="005E3611" w:rsidRDefault="002F48AB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14:paraId="6DC420A3" w14:textId="35E436F8" w:rsidR="006E51FE" w:rsidRDefault="00401B43">
      <w:pPr>
        <w:ind w:firstLineChars="100" w:firstLine="220"/>
        <w:jc w:val="left"/>
        <w:rPr>
          <w:rFonts w:ascii="Century" w:eastAsia="ＭＳ 明朝" w:hAnsi="Century"/>
          <w:sz w:val="22"/>
        </w:rPr>
      </w:pPr>
      <w:r w:rsidRPr="00401B43">
        <w:rPr>
          <w:rFonts w:ascii="ＭＳ 明朝" w:eastAsia="ＭＳ 明朝" w:hAnsi="ＭＳ 明朝" w:hint="eastAsia"/>
          <w:sz w:val="22"/>
        </w:rPr>
        <w:t>高取町第１０期介護保険事業計画及び高齢者保健福祉計画策定業務</w:t>
      </w:r>
      <w:r w:rsidR="002F48AB" w:rsidRPr="005E3611">
        <w:rPr>
          <w:rFonts w:ascii="Century" w:eastAsia="ＭＳ 明朝" w:hAnsi="Century" w:hint="eastAsia"/>
          <w:sz w:val="22"/>
        </w:rPr>
        <w:t>の</w:t>
      </w:r>
      <w:r w:rsidR="00B37FD8">
        <w:rPr>
          <w:rFonts w:ascii="Century" w:eastAsia="ＭＳ 明朝" w:hAnsi="Century" w:hint="eastAsia"/>
          <w:sz w:val="22"/>
        </w:rPr>
        <w:t>プロポーザル</w:t>
      </w:r>
      <w:r w:rsidR="002F48AB" w:rsidRPr="005E3611">
        <w:rPr>
          <w:rFonts w:ascii="Century" w:eastAsia="ＭＳ 明朝" w:hAnsi="Century" w:hint="eastAsia"/>
          <w:sz w:val="22"/>
        </w:rPr>
        <w:t>参加</w:t>
      </w:r>
      <w:r w:rsidR="003C2D02">
        <w:rPr>
          <w:rFonts w:ascii="Century" w:eastAsia="ＭＳ 明朝" w:hAnsi="Century" w:hint="eastAsia"/>
          <w:sz w:val="22"/>
        </w:rPr>
        <w:t>申し込み</w:t>
      </w:r>
      <w:r w:rsidR="002F48AB" w:rsidRPr="005E3611">
        <w:rPr>
          <w:rFonts w:ascii="Century" w:eastAsia="ＭＳ 明朝" w:hAnsi="Century" w:hint="eastAsia"/>
          <w:sz w:val="22"/>
        </w:rPr>
        <w:t>にあたり、</w:t>
      </w:r>
      <w:r w:rsidR="00A9546A">
        <w:rPr>
          <w:rFonts w:ascii="Century" w:eastAsia="ＭＳ 明朝" w:hAnsi="Century" w:hint="eastAsia"/>
          <w:sz w:val="22"/>
        </w:rPr>
        <w:t>実施要領３</w:t>
      </w:r>
      <w:r w:rsidR="00F94B01">
        <w:rPr>
          <w:rFonts w:ascii="Century" w:eastAsia="ＭＳ 明朝" w:hAnsi="Century" w:hint="eastAsia"/>
          <w:sz w:val="22"/>
        </w:rPr>
        <w:t>．</w:t>
      </w:r>
      <w:r w:rsidR="002F48AB" w:rsidRPr="005E3611">
        <w:rPr>
          <w:rFonts w:ascii="Century" w:eastAsia="ＭＳ 明朝" w:hAnsi="Century" w:hint="eastAsia"/>
          <w:sz w:val="22"/>
        </w:rPr>
        <w:t>（</w:t>
      </w:r>
      <w:r w:rsidR="004F7F3E">
        <w:rPr>
          <w:rFonts w:ascii="Century" w:eastAsia="ＭＳ 明朝" w:hAnsi="Century" w:hint="eastAsia"/>
          <w:sz w:val="22"/>
        </w:rPr>
        <w:t>９</w:t>
      </w:r>
      <w:r w:rsidR="002F48AB" w:rsidRPr="005E3611">
        <w:rPr>
          <w:rFonts w:ascii="Century" w:eastAsia="ＭＳ 明朝" w:hAnsi="Century" w:hint="eastAsia"/>
          <w:sz w:val="22"/>
        </w:rPr>
        <w:t>）</w:t>
      </w:r>
      <w:r w:rsidR="004F7F3E">
        <w:rPr>
          <w:rFonts w:ascii="Century" w:eastAsia="ＭＳ 明朝" w:hAnsi="Century" w:hint="eastAsia"/>
          <w:sz w:val="22"/>
        </w:rPr>
        <w:t>及び（１０）</w:t>
      </w:r>
      <w:r w:rsidR="002F48AB" w:rsidRPr="005E3611">
        <w:rPr>
          <w:rFonts w:ascii="Century" w:eastAsia="ＭＳ 明朝" w:hAnsi="Century" w:hint="eastAsia"/>
          <w:sz w:val="22"/>
        </w:rPr>
        <w:t>で示す業務実績は、下記のとおりです。</w:t>
      </w:r>
    </w:p>
    <w:p w14:paraId="7DA1937E" w14:textId="4BA1730F" w:rsidR="00A9546A" w:rsidRDefault="00A9546A" w:rsidP="00A9546A">
      <w:pPr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■奈良県下の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2CCD" w14:paraId="18894CDF" w14:textId="77777777" w:rsidTr="00592196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7FD213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01AB0271" w14:textId="35AECF94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0A8F8029" w14:textId="77777777" w:rsidTr="00592196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56B3BF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273A81BA" w14:textId="12BF3951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51CE8484" w14:textId="77777777" w:rsidTr="00592196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187CE8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7C7C90DE" w14:textId="71FB821C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5A78918B" w14:textId="77777777" w:rsidTr="00592196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BE9D22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7D9F11BE" w14:textId="58BB6CD3" w:rsidR="007F2CCD" w:rsidRDefault="007F2CCD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39D97869" w14:textId="77777777" w:rsidTr="00157822">
        <w:trPr>
          <w:trHeight w:val="148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E747482" w14:textId="77777777" w:rsidR="007F2CCD" w:rsidRDefault="007F2CCD" w:rsidP="00592196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4A69876" w14:textId="77777777" w:rsidR="007F2CCD" w:rsidRDefault="007F2CCD" w:rsidP="00592196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7633BCA8" w14:textId="294AAFD9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6401E23C" w14:textId="0175D2DE" w:rsidR="00A9546A" w:rsidRPr="007F2CCD" w:rsidRDefault="00A9546A" w:rsidP="007F2CCD">
      <w:pPr>
        <w:jc w:val="left"/>
        <w:rPr>
          <w:rFonts w:ascii="Century" w:eastAsia="ＭＳ 明朝" w:hAnsi="Century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15E42" w14:paraId="384E9EB7" w14:textId="77777777" w:rsidTr="005E3611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24F8E4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5D6CF70D" w14:textId="3148DF77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406B3011" w14:textId="77777777" w:rsidTr="005E3611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2BA906" w14:textId="77777777" w:rsidR="00715E42" w:rsidRDefault="002F48A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</w:t>
            </w:r>
            <w:r w:rsidR="00715E42">
              <w:rPr>
                <w:rFonts w:ascii="Century" w:eastAsia="ＭＳ 明朝" w:hAnsi="Century" w:hint="eastAsia"/>
              </w:rPr>
              <w:t>自治体名</w:t>
            </w:r>
          </w:p>
        </w:tc>
        <w:tc>
          <w:tcPr>
            <w:tcW w:w="7087" w:type="dxa"/>
          </w:tcPr>
          <w:p w14:paraId="15001D27" w14:textId="6E6BB04F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27BE2518" w14:textId="77777777" w:rsidTr="005E3611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255554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1474F69" w14:textId="7555622B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138CB383" w14:textId="77777777" w:rsidTr="005E3611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A1DB2B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1061D09C" w14:textId="102777C5" w:rsidR="005D6F6E" w:rsidRDefault="005D6F6E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22BE125E" w14:textId="77777777" w:rsidTr="00157822">
        <w:trPr>
          <w:trHeight w:val="135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CF5CF8" w14:textId="77777777" w:rsidR="00715E42" w:rsidRDefault="00715E42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092E484D" w14:textId="77777777" w:rsidR="00715E42" w:rsidRDefault="00715E42" w:rsidP="005E3611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4F9859E9" w14:textId="552A8CFE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70D36801" w14:textId="77777777" w:rsidR="0004419C" w:rsidRDefault="0004419C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14:paraId="119DD4B2" w14:textId="77777777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49CF9E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1FAED7E9" w14:textId="1DFF6B57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2D225BE6" w14:textId="77777777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EF57C57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5AB000FA" w14:textId="2FEB31BC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27ABCFEB" w14:textId="77777777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AA5904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125F16F" w14:textId="7D013854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334A1AA8" w14:textId="77777777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5444BD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0CDDC7E4" w14:textId="4E3FCDBB" w:rsidR="005D6F6E" w:rsidRDefault="005D6F6E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676880F4" w14:textId="77777777" w:rsidTr="00157822">
        <w:trPr>
          <w:trHeight w:val="145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ED704B" w14:textId="77777777" w:rsidR="005E3611" w:rsidRDefault="005E3611" w:rsidP="00C82270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7BF9B37D" w14:textId="77777777" w:rsidR="005E3611" w:rsidRDefault="005E3611" w:rsidP="00C82270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3567BA72" w14:textId="00C4557B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35273323" w14:textId="77777777" w:rsidR="00A6098F" w:rsidRDefault="00A6098F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</w:p>
    <w:p w14:paraId="582BEDD8" w14:textId="77777777" w:rsidR="00A6098F" w:rsidRDefault="00A6098F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</w:p>
    <w:p w14:paraId="2F27ECCE" w14:textId="3BE1955D" w:rsidR="00F40605" w:rsidRDefault="00A6098F">
      <w:pPr>
        <w:ind w:leftChars="100" w:left="430" w:hangingChars="100" w:hanging="22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  <w:sz w:val="22"/>
        </w:rPr>
        <w:lastRenderedPageBreak/>
        <w:t>■高取町の計画策定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14:paraId="5EC39E49" w14:textId="77777777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B45E59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07944910" w14:textId="37A3017C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72A7230B" w14:textId="77777777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9C4E8F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347E76FA" w14:textId="194E585B" w:rsidR="005E3611" w:rsidRDefault="00A9546A" w:rsidP="00C82270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高取町</w:t>
            </w:r>
          </w:p>
        </w:tc>
      </w:tr>
      <w:tr w:rsidR="005E3611" w14:paraId="1EED662E" w14:textId="77777777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1B695D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15A6112B" w14:textId="79A782FF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2372546F" w14:textId="77777777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475B819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03245234" w14:textId="4130BA08" w:rsidR="005D6F6E" w:rsidRDefault="005D6F6E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8124F9" w14:paraId="001A8428" w14:textId="77777777" w:rsidTr="00157822">
        <w:trPr>
          <w:trHeight w:val="138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41DDB00" w14:textId="77777777" w:rsidR="008124F9" w:rsidRDefault="008124F9" w:rsidP="008124F9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8677414" w14:textId="77777777" w:rsidR="008124F9" w:rsidRDefault="008124F9" w:rsidP="008124F9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73DCFE73" w14:textId="249B789B" w:rsidR="008124F9" w:rsidRDefault="008124F9" w:rsidP="008124F9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144CA81C" w14:textId="77777777" w:rsidR="005E3611" w:rsidRPr="005E3611" w:rsidRDefault="005E3611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p w14:paraId="5BD9E8C7" w14:textId="6A337C62" w:rsidR="006E51FE" w:rsidRPr="005E3611" w:rsidRDefault="00E31B51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</w:t>
      </w:r>
      <w:r w:rsidR="00A9546A">
        <w:rPr>
          <w:rFonts w:ascii="Century" w:eastAsia="ＭＳ 明朝" w:hAnsi="Century" w:hint="eastAsia"/>
          <w:sz w:val="22"/>
        </w:rPr>
        <w:t>実施要領３</w:t>
      </w:r>
      <w:r w:rsidR="005E3611" w:rsidRPr="005E3611">
        <w:rPr>
          <w:rFonts w:ascii="Century" w:eastAsia="ＭＳ 明朝" w:hAnsi="Century" w:hint="eastAsia"/>
          <w:sz w:val="22"/>
        </w:rPr>
        <w:t>．（</w:t>
      </w:r>
      <w:r w:rsidR="00F7334B">
        <w:rPr>
          <w:rFonts w:ascii="Century" w:eastAsia="ＭＳ 明朝" w:hAnsi="Century" w:hint="eastAsia"/>
          <w:sz w:val="22"/>
        </w:rPr>
        <w:t>９</w:t>
      </w:r>
      <w:r w:rsidR="005E3611" w:rsidRPr="005E3611">
        <w:rPr>
          <w:rFonts w:ascii="Century" w:eastAsia="ＭＳ 明朝" w:hAnsi="Century" w:hint="eastAsia"/>
          <w:sz w:val="22"/>
        </w:rPr>
        <w:t>）</w:t>
      </w:r>
      <w:r w:rsidR="00F7334B">
        <w:rPr>
          <w:rFonts w:ascii="Century" w:eastAsia="ＭＳ 明朝" w:hAnsi="Century" w:hint="eastAsia"/>
          <w:sz w:val="22"/>
        </w:rPr>
        <w:t>及び（１０）</w:t>
      </w:r>
      <w:r w:rsidR="005E3611" w:rsidRPr="005E3611">
        <w:rPr>
          <w:rFonts w:ascii="Century" w:eastAsia="ＭＳ 明朝" w:hAnsi="Century" w:hint="eastAsia"/>
          <w:sz w:val="22"/>
        </w:rPr>
        <w:t>で示す業務実績を満たすものを記入すること</w:t>
      </w:r>
      <w:r w:rsidR="00627155" w:rsidRPr="005E3611">
        <w:rPr>
          <w:rFonts w:ascii="Century" w:eastAsia="ＭＳ 明朝" w:hAnsi="Century" w:hint="eastAsia"/>
          <w:sz w:val="22"/>
        </w:rPr>
        <w:t>。</w:t>
      </w:r>
    </w:p>
    <w:p w14:paraId="51C401C0" w14:textId="660A438F" w:rsidR="006E51FE" w:rsidRDefault="00627155">
      <w:pPr>
        <w:ind w:leftChars="100" w:left="21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上記実績を確認できる契約書の写し</w:t>
      </w:r>
      <w:r w:rsidR="00833790">
        <w:rPr>
          <w:rFonts w:ascii="Century" w:eastAsia="ＭＳ 明朝" w:hAnsi="Century" w:hint="eastAsia"/>
          <w:sz w:val="22"/>
        </w:rPr>
        <w:t>等</w:t>
      </w:r>
      <w:r w:rsidRPr="005E3611">
        <w:rPr>
          <w:rFonts w:ascii="Century" w:eastAsia="ＭＳ 明朝" w:hAnsi="Century" w:hint="eastAsia"/>
          <w:sz w:val="22"/>
        </w:rPr>
        <w:t>を添付してください。</w:t>
      </w:r>
    </w:p>
    <w:p w14:paraId="6783FE89" w14:textId="77777777" w:rsidR="00666FF3" w:rsidRPr="00666FF3" w:rsidRDefault="00666FF3">
      <w:pPr>
        <w:ind w:leftChars="100" w:left="210"/>
        <w:jc w:val="left"/>
        <w:rPr>
          <w:rFonts w:ascii="Century" w:eastAsia="ＭＳ 明朝" w:hAnsi="Century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行が足りない場合は、適宜追加してください。</w:t>
      </w:r>
    </w:p>
    <w:p w14:paraId="4DC8BB2A" w14:textId="77777777" w:rsidR="006E51FE" w:rsidRPr="005E3611" w:rsidRDefault="00ED6012" w:rsidP="00F40605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実績がない場合は、申請できません。</w:t>
      </w:r>
    </w:p>
    <w:sectPr w:rsidR="006E51FE" w:rsidRPr="005E3611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3ADF" w14:textId="77777777" w:rsidR="0021703E" w:rsidRDefault="0021703E">
      <w:r>
        <w:separator/>
      </w:r>
    </w:p>
  </w:endnote>
  <w:endnote w:type="continuationSeparator" w:id="0">
    <w:p w14:paraId="690367DF" w14:textId="77777777" w:rsidR="0021703E" w:rsidRDefault="0021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9213" w14:textId="77777777" w:rsidR="0021703E" w:rsidRDefault="0021703E">
      <w:r>
        <w:separator/>
      </w:r>
    </w:p>
  </w:footnote>
  <w:footnote w:type="continuationSeparator" w:id="0">
    <w:p w14:paraId="383CAB63" w14:textId="77777777" w:rsidR="0021703E" w:rsidRDefault="0021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FE"/>
    <w:rsid w:val="000168AD"/>
    <w:rsid w:val="00021025"/>
    <w:rsid w:val="0004419C"/>
    <w:rsid w:val="000A2939"/>
    <w:rsid w:val="000B5EBE"/>
    <w:rsid w:val="00105ADC"/>
    <w:rsid w:val="00157822"/>
    <w:rsid w:val="002043B9"/>
    <w:rsid w:val="0021703E"/>
    <w:rsid w:val="00252FAD"/>
    <w:rsid w:val="002647DE"/>
    <w:rsid w:val="002F48AB"/>
    <w:rsid w:val="003C2D02"/>
    <w:rsid w:val="00401602"/>
    <w:rsid w:val="00401B43"/>
    <w:rsid w:val="0041067E"/>
    <w:rsid w:val="004F7F3E"/>
    <w:rsid w:val="00582064"/>
    <w:rsid w:val="005D6F6E"/>
    <w:rsid w:val="005E3611"/>
    <w:rsid w:val="00627155"/>
    <w:rsid w:val="00666FF3"/>
    <w:rsid w:val="006E51FE"/>
    <w:rsid w:val="00715E42"/>
    <w:rsid w:val="00775735"/>
    <w:rsid w:val="007F2CCD"/>
    <w:rsid w:val="008124F9"/>
    <w:rsid w:val="00833790"/>
    <w:rsid w:val="008722B2"/>
    <w:rsid w:val="00984F6D"/>
    <w:rsid w:val="00A6098F"/>
    <w:rsid w:val="00A64C1E"/>
    <w:rsid w:val="00A91EBA"/>
    <w:rsid w:val="00A9546A"/>
    <w:rsid w:val="00AD5665"/>
    <w:rsid w:val="00AD641D"/>
    <w:rsid w:val="00AE0EDF"/>
    <w:rsid w:val="00AE5409"/>
    <w:rsid w:val="00B37FD8"/>
    <w:rsid w:val="00C9697C"/>
    <w:rsid w:val="00CA2629"/>
    <w:rsid w:val="00CF76FC"/>
    <w:rsid w:val="00E07582"/>
    <w:rsid w:val="00E264A4"/>
    <w:rsid w:val="00E31B51"/>
    <w:rsid w:val="00E41AC7"/>
    <w:rsid w:val="00E50CAF"/>
    <w:rsid w:val="00ED6012"/>
    <w:rsid w:val="00F40605"/>
    <w:rsid w:val="00F51299"/>
    <w:rsid w:val="00F7334B"/>
    <w:rsid w:val="00F94B01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2A8EB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7D87-8738-4FF1-8953-ACB6929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勝幸</dc:creator>
  <cp:keywords/>
  <dc:description/>
  <cp:lastModifiedBy>H M</cp:lastModifiedBy>
  <cp:revision>20</cp:revision>
  <cp:lastPrinted>2025-06-11T05:58:00Z</cp:lastPrinted>
  <dcterms:created xsi:type="dcterms:W3CDTF">2025-06-10T05:31:00Z</dcterms:created>
  <dcterms:modified xsi:type="dcterms:W3CDTF">2026-02-18T04:57:00Z</dcterms:modified>
</cp:coreProperties>
</file>